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0F6A7317" wp14:editId="01CE04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FE2107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C48F05" wp14:editId="4DAF8BFB">
                <wp:simplePos x="0" y="0"/>
                <wp:positionH relativeFrom="margin">
                  <wp:align>right</wp:align>
                </wp:positionH>
                <wp:positionV relativeFrom="page">
                  <wp:posOffset>4162425</wp:posOffset>
                </wp:positionV>
                <wp:extent cx="6553200" cy="49720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CE" w:rsidRP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-178 cm; m= 60,4 kg; IMC=19,1 kg/m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:rsidR="00074CCE" w:rsidRP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074CCE">
                              <w:rPr>
                                <w:color w:val="000000" w:themeColor="text1"/>
                              </w:rPr>
                              <w:t>HbA1C= 13,3%.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Glicemia= 9,1 mmol/l;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uze: stare generala gravitate medie; ameteli; confuz; scaderea brusca a vederii.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mneza eredocolaterala: neagravata;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toricul bolii: De 10 ani sufera de diabet zaharat. A initiat din start trat cu insulin. La moment se trateaza cu Levemir 14 un dimineata si 12 UN seara. Face frecvente hipo si hiperglicemii.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biectiv: tegumentele roz-pale, uscate, curate; ganglionii limfatici nu se palpeaza; respiratii libere, in plamini murmur vezicular; zgomote cardiac ritmice., clare, Puls 70/min; TA= 150/85; Abdomen moale, indolor la palpare; 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agnosticul: Diabet zahatat tip 1, forma grava</w:t>
                            </w:r>
                            <w:r w:rsidR="00042BF4">
                              <w:rPr>
                                <w:color w:val="000000" w:themeColor="text1"/>
                              </w:rPr>
                              <w:t>, evolutie labil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 xml:space="preserve">. Retinopatie diabetica proliferativa. 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 recomanda:</w:t>
                            </w:r>
                          </w:p>
                          <w:p w:rsidR="00074CCE" w:rsidRDefault="00074CCE" w:rsidP="00074CC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ta 9 in 4-5 prize;</w:t>
                            </w:r>
                          </w:p>
                          <w:p w:rsidR="00074CCE" w:rsidRDefault="00074CCE" w:rsidP="00074CC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ulin Levemir 8:00- 15 UN si 21:00- 13 UN.</w:t>
                            </w:r>
                          </w:p>
                          <w:p w:rsidR="00074CCE" w:rsidRDefault="00074CCE" w:rsidP="00074CC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itorizarea stricta a profilului glycemic si HbA1C o data la 3 luni.</w:t>
                            </w:r>
                          </w:p>
                          <w:p w:rsidR="00074CCE" w:rsidRDefault="00074CCE" w:rsidP="00074C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744E" w:rsidRPr="00FE6AFD" w:rsidRDefault="0072744E" w:rsidP="00FE210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8F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8pt;margin-top:327.75pt;width:516pt;height:39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    <v:textbox>
                  <w:txbxContent>
                    <w:p w:rsidR="00074CCE" w:rsidRP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color w:val="000000" w:themeColor="text1"/>
                        </w:rPr>
                        <w:t>H-178 cm; m= 60,4 kg; IMC=19,1 kg/m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  <w:p w:rsidR="00074CCE" w:rsidRP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074CCE">
                        <w:rPr>
                          <w:color w:val="000000" w:themeColor="text1"/>
                        </w:rPr>
                        <w:t>HbA1C= 13,3%.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Glicemia= 9,1 mmol/l;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uze: stare generala gravitate medie; ameteli; confuz; scaderea brusca a vederii.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mneza eredocolaterala: neagravata;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toricul bolii: De 10 ani sufera de diabet zaharat. A initiat din start trat cu insulin. La moment se trateaza cu Levemir 14 un dimineata si 12 UN seara. Face frecvente hipo si hiperglicemii.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biectiv: tegumentele roz-pale, uscate, curate; ganglionii limfatici nu se palpeaza; respiratii libere, in plamini murmur vezicular; zgomote cardiac ritmice., clare, Puls 70/min; TA= 150/85; Abdomen moale, indolor la palpare; 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agnosticul: Diabet zahatat tip 1, forma grava</w:t>
                      </w:r>
                      <w:r w:rsidR="00042BF4">
                        <w:rPr>
                          <w:color w:val="000000" w:themeColor="text1"/>
                        </w:rPr>
                        <w:t>, evolutie labila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. Retinopatie diabetica proliferativa. 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 recomanda:</w:t>
                      </w:r>
                    </w:p>
                    <w:p w:rsidR="00074CCE" w:rsidRDefault="00074CCE" w:rsidP="00074CC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ta 9 in 4-5 prize;</w:t>
                      </w:r>
                    </w:p>
                    <w:p w:rsidR="00074CCE" w:rsidRDefault="00074CCE" w:rsidP="00074CC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ulin Levemir 8:00- 15 UN si 21:00- 13 UN.</w:t>
                      </w:r>
                    </w:p>
                    <w:p w:rsidR="00074CCE" w:rsidRDefault="00074CCE" w:rsidP="00074CC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itorizarea stricta a profilului glycemic si HbA1C o data la 3 luni.</w:t>
                      </w:r>
                    </w:p>
                    <w:p w:rsidR="00074CCE" w:rsidRDefault="00074CCE" w:rsidP="00074C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744E" w:rsidRPr="00FE6AFD" w:rsidRDefault="0072744E" w:rsidP="00FE210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FE3DED" w:rsidP="00106021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75212A" wp14:editId="30862120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702085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ABD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6F6EBB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6F6EBB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6.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B29" w:rsidRPr="006C235C" w:rsidRDefault="006F6EBB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8340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502891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702085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A459D3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1/08</w:t>
                              </w:r>
                              <w:r w:rsidR="00793F6F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 w:rsidR="00E6566B">
                                <w:rPr>
                                  <w:sz w:val="32"/>
                                  <w:szCs w:val="32"/>
                                </w:rPr>
                                <w:t xml:space="preserve">2015 </w:t>
                              </w:r>
                              <w:r w:rsidR="00D159C0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3868FF">
                                <w:rPr>
                                  <w:sz w:val="32"/>
                                  <w:szCs w:val="32"/>
                                </w:rPr>
                                <w:t>1212</w:t>
                              </w:r>
                              <w:r w:rsidR="00BF7C27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2CD2">
                                <w:rPr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212A"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    <v:shape id="Text Box 2" o:spid="_x0000_s1028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702085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ABDAU</w:t>
                        </w:r>
                      </w:p>
                    </w:txbxContent>
                  </v:textbox>
                </v:shape>
                <v:shape id="Text Box 2" o:spid="_x0000_s1029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6F6EBB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30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6F6EBB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6.84</w:t>
                        </w:r>
                      </w:p>
                    </w:txbxContent>
                  </v:textbox>
                </v:shape>
                <v:shape id="Text Box 2" o:spid="_x0000_s1031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    <v:textbox inset="0,0,0,0">
                    <w:txbxContent>
                      <w:p w:rsidR="00C96B29" w:rsidRPr="006C235C" w:rsidRDefault="006F6EBB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8340774</w:t>
                        </w:r>
                      </w:p>
                    </w:txbxContent>
                  </v:textbox>
                </v:shape>
                <v:shape id="Text Box 2" o:spid="_x0000_s1035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E3DED" w:rsidRPr="00502891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E3DED" w:rsidRPr="00B17907" w:rsidRDefault="00702085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</w:t>
                        </w:r>
                      </w:p>
                    </w:txbxContent>
                  </v:textbox>
                </v:shape>
                <v:shape id="Text Box 2" o:spid="_x0000_s1039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E3DED" w:rsidRPr="00B17907" w:rsidRDefault="00A459D3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1/08</w:t>
                        </w:r>
                        <w:r w:rsidR="00793F6F">
                          <w:rPr>
                            <w:sz w:val="32"/>
                            <w:szCs w:val="32"/>
                          </w:rPr>
                          <w:t>/</w:t>
                        </w:r>
                        <w:r w:rsidR="00E6566B">
                          <w:rPr>
                            <w:sz w:val="32"/>
                            <w:szCs w:val="32"/>
                          </w:rPr>
                          <w:t xml:space="preserve">2015 </w:t>
                        </w:r>
                        <w:r w:rsidR="00D159C0">
                          <w:rPr>
                            <w:sz w:val="32"/>
                            <w:szCs w:val="32"/>
                          </w:rPr>
                          <w:t>10</w:t>
                        </w:r>
                        <w:r w:rsidR="003868FF">
                          <w:rPr>
                            <w:sz w:val="32"/>
                            <w:szCs w:val="32"/>
                          </w:rPr>
                          <w:t>1212</w:t>
                        </w:r>
                        <w:r w:rsidR="00BF7C27">
                          <w:rPr>
                            <w:sz w:val="32"/>
                            <w:szCs w:val="32"/>
                          </w:rPr>
                          <w:t>.</w:t>
                        </w:r>
                        <w:r w:rsidR="00FC2CD2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136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B41D10" wp14:editId="12CBC0A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JOCA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BAE" w:rsidRDefault="00702085">
                              <w:r>
                                <w:t>VALERIU</w:t>
                              </w:r>
                            </w:p>
                            <w:p w:rsidR="006B013C" w:rsidRDefault="006B013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/12/19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TR. NEGRUZZI 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9805092745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115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502891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05/2014 10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1D10"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    <v:shape id="Text Box 2" o:spid="_x0000_s1041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JOCARU</w:t>
                        </w:r>
                      </w:p>
                    </w:txbxContent>
                  </v:textbox>
                </v:shape>
                <v:shape id="Text Box 2" o:spid="_x0000_s1042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    <v:textbox inset="0,0,0,0">
                    <w:txbxContent>
                      <w:p w:rsidR="00914BAE" w:rsidRDefault="00702085">
                        <w:r>
                          <w:t>VALERIU</w:t>
                        </w:r>
                      </w:p>
                      <w:p w:rsidR="006B013C" w:rsidRDefault="006B013C"/>
                    </w:txbxContent>
                  </v:textbox>
                </v:shape>
                <v:shape id="Text Box 2" o:spid="_x0000_s1043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2" o:spid="_x0000_s1044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/12/1952</w:t>
                        </w:r>
                      </w:p>
                    </w:txbxContent>
                  </v:textbox>
                </v:shape>
                <v:shape id="Text Box 2" o:spid="_x0000_s1045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TR. NEGRUZZI 129</w:t>
                        </w:r>
                      </w:p>
                    </w:txbxContent>
                  </v:textbox>
                </v:shape>
                <v:shape id="Text Box 2" o:spid="_x0000_s1046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80509274510</w:t>
                        </w:r>
                      </w:p>
                    </w:txbxContent>
                  </v:textbox>
                </v:shape>
                <v:shape id="Text Box 2" o:spid="_x0000_s1048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115986</w:t>
                        </w:r>
                      </w:p>
                    </w:txbxContent>
                  </v:textbox>
                </v:shape>
                <v:shape id="Text Box 2" o:spid="_x0000_s1049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    <v:textbox inset="0,0,0,0">
                    <w:txbxContent>
                      <w:p w:rsidR="00D51364" w:rsidRPr="00502891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67</w:t>
                        </w:r>
                      </w:p>
                    </w:txbxContent>
                  </v:textbox>
                </v:shape>
                <v:shape id="Text Box 2" o:spid="_x0000_s1053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05/2014 10: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78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E52364" wp14:editId="658B63CE">
                <wp:simplePos x="0" y="0"/>
                <wp:positionH relativeFrom="column">
                  <wp:posOffset>628650</wp:posOffset>
                </wp:positionH>
                <wp:positionV relativeFrom="paragraph">
                  <wp:posOffset>89535</wp:posOffset>
                </wp:positionV>
                <wp:extent cx="6083300" cy="1816100"/>
                <wp:effectExtent l="0" t="0" r="12700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ara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umit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/02/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</w:t>
                              </w:r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>at Moroz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8370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78060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FE6AFD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ctor Palar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lin. Inter. Diab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/04/2014 16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2364" id="Группа 2" o:spid="_x0000_s1054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">
                <v:shape id="Text Box 2" o:spid="_x0000_s1055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aranu</w:t>
                        </w:r>
                        <w:proofErr w:type="spellEnd"/>
                      </w:p>
                    </w:txbxContent>
                  </v:textbox>
                </v:shape>
                <v:shape id="Text Box 2" o:spid="_x0000_s1056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umitru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M</w:t>
                        </w:r>
                      </w:p>
                    </w:txbxContent>
                  </v:textbox>
                </v:shape>
                <v:shape id="Text Box 2" o:spid="_x0000_s1058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/02/1992</w:t>
                        </w:r>
                      </w:p>
                    </w:txbxContent>
                  </v:textbox>
                </v:shape>
                <v:shape id="Text Box 2" o:spid="_x0000_s1059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</w:t>
                        </w:r>
                        <w:r w:rsidR="00FE6AFD"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FE6AFD">
                          <w:rPr>
                            <w:sz w:val="24"/>
                            <w:szCs w:val="24"/>
                          </w:rPr>
                          <w:t>Morozeni</w:t>
                        </w:r>
                        <w:proofErr w:type="spellEnd"/>
                      </w:p>
                    </w:txbxContent>
                  </v:textbox>
                </v:shape>
                <v:shape id="Text Box 2" o:spid="_x0000_s1060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837029</w:t>
                        </w:r>
                      </w:p>
                    </w:txbxContent>
                  </v:textbox>
                </v:shape>
                <v:shape id="Text Box 2" o:spid="_x0000_s1063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8060350</w:t>
                        </w:r>
                      </w:p>
                    </w:txbxContent>
                  </v:textbox>
                </v:shape>
                <v:shape id="Text Box 2" o:spid="_x0000_s1064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    <v:textbox inset="0,0,0,0">
                    <w:txbxContent>
                      <w:p w:rsidR="004B278B" w:rsidRPr="00FE6AFD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larie</w:t>
                        </w:r>
                        <w:proofErr w:type="spellEnd"/>
                      </w:p>
                    </w:txbxContent>
                  </v:textbox>
                </v:shape>
                <v:shape id="Text Box 2" o:spid="_x0000_s1065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Inter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abet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06</w:t>
                        </w:r>
                      </w:p>
                    </w:txbxContent>
                  </v:textbox>
                </v:shape>
                <v:shape id="Text Box 2" o:spid="_x0000_s1067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/04/2014 16: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FE6AFD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F2F576" wp14:editId="2FBF6C30">
                <wp:simplePos x="0" y="0"/>
                <wp:positionH relativeFrom="margin">
                  <wp:posOffset>4648200</wp:posOffset>
                </wp:positionH>
                <wp:positionV relativeFrom="page">
                  <wp:posOffset>9315450</wp:posOffset>
                </wp:positionV>
                <wp:extent cx="2103120" cy="288925"/>
                <wp:effectExtent l="0" t="0" r="11430" b="158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07" w:rsidRPr="001B425D" w:rsidRDefault="00DD46CB" w:rsidP="00FE2107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CERNELEV VE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76" id="_x0000_s1068" type="#_x0000_t202" style="position:absolute;margin-left:366pt;margin-top:733.5pt;width:165.6pt;height:2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    <v:textbox>
                  <w:txbxContent>
                    <w:p w:rsidR="00FE2107" w:rsidRPr="001B425D" w:rsidRDefault="00DD46CB" w:rsidP="00FE2107">
                      <w:pPr>
                        <w:spacing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CERNELEV VERONIC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F81"/>
    <w:multiLevelType w:val="hybridMultilevel"/>
    <w:tmpl w:val="167C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D"/>
    <w:rsid w:val="000120EE"/>
    <w:rsid w:val="0001686E"/>
    <w:rsid w:val="0002663F"/>
    <w:rsid w:val="00042BF4"/>
    <w:rsid w:val="000715ED"/>
    <w:rsid w:val="00074CCE"/>
    <w:rsid w:val="00087A3D"/>
    <w:rsid w:val="000D3845"/>
    <w:rsid w:val="00106021"/>
    <w:rsid w:val="00135426"/>
    <w:rsid w:val="001548E2"/>
    <w:rsid w:val="0016174B"/>
    <w:rsid w:val="001626E7"/>
    <w:rsid w:val="001750FE"/>
    <w:rsid w:val="001933BB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57C73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412A85"/>
    <w:rsid w:val="0043173D"/>
    <w:rsid w:val="0044371A"/>
    <w:rsid w:val="0044610D"/>
    <w:rsid w:val="00467318"/>
    <w:rsid w:val="00471026"/>
    <w:rsid w:val="0048279C"/>
    <w:rsid w:val="004B278B"/>
    <w:rsid w:val="004B6948"/>
    <w:rsid w:val="004C01D5"/>
    <w:rsid w:val="00510A2D"/>
    <w:rsid w:val="00523B39"/>
    <w:rsid w:val="005240E9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13C"/>
    <w:rsid w:val="006B087C"/>
    <w:rsid w:val="006B1617"/>
    <w:rsid w:val="006C1EF6"/>
    <w:rsid w:val="006E648C"/>
    <w:rsid w:val="006F6EBB"/>
    <w:rsid w:val="00700279"/>
    <w:rsid w:val="007012F9"/>
    <w:rsid w:val="00702085"/>
    <w:rsid w:val="0072744E"/>
    <w:rsid w:val="00774BEC"/>
    <w:rsid w:val="00787DE2"/>
    <w:rsid w:val="00793F6F"/>
    <w:rsid w:val="007A74F8"/>
    <w:rsid w:val="007A7AB7"/>
    <w:rsid w:val="007C15B5"/>
    <w:rsid w:val="007F351F"/>
    <w:rsid w:val="00801485"/>
    <w:rsid w:val="008033D8"/>
    <w:rsid w:val="00804EFC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B3C10"/>
    <w:rsid w:val="009E6CA0"/>
    <w:rsid w:val="00A409A1"/>
    <w:rsid w:val="00A433B2"/>
    <w:rsid w:val="00A459D3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E7243"/>
    <w:rsid w:val="00BF7C27"/>
    <w:rsid w:val="00C2326E"/>
    <w:rsid w:val="00C24489"/>
    <w:rsid w:val="00C36F8B"/>
    <w:rsid w:val="00C37807"/>
    <w:rsid w:val="00C70C54"/>
    <w:rsid w:val="00C73CBD"/>
    <w:rsid w:val="00C96B29"/>
    <w:rsid w:val="00CB4E01"/>
    <w:rsid w:val="00CB5E8E"/>
    <w:rsid w:val="00CC2738"/>
    <w:rsid w:val="00CC484D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DD46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205A-168D-42BF-9430-0ED9C1B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9C21-125D-45BC-85C1-D32B60F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Endocrinologie</cp:lastModifiedBy>
  <cp:revision>22</cp:revision>
  <cp:lastPrinted>2015-06-18T09:01:00Z</cp:lastPrinted>
  <dcterms:created xsi:type="dcterms:W3CDTF">2015-07-18T10:13:00Z</dcterms:created>
  <dcterms:modified xsi:type="dcterms:W3CDTF">2015-08-01T12:47:00Z</dcterms:modified>
</cp:coreProperties>
</file>